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A1625" w:rsidRPr="007A1625" w14:paraId="0764BEF0" w14:textId="77777777" w:rsidTr="00D85602">
        <w:trPr>
          <w:trHeight w:val="1093"/>
        </w:trPr>
        <w:tc>
          <w:tcPr>
            <w:tcW w:w="3168" w:type="dxa"/>
          </w:tcPr>
          <w:p w14:paraId="6AFE7F77" w14:textId="4363AC60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06CF43D" w14:textId="4E22B60D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6E67877" w14:textId="787EFB2A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52A81517" w14:textId="3EFDB7B5" w:rsidR="007A1625" w:rsidRPr="007A1625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SÒ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§É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ÿÈ xÉcÉiÉå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ÔrÉïþÈ |</w:t>
            </w:r>
          </w:p>
        </w:tc>
        <w:tc>
          <w:tcPr>
            <w:tcW w:w="5245" w:type="dxa"/>
          </w:tcPr>
          <w:p w14:paraId="153E0579" w14:textId="202F3B0B" w:rsidR="007A1625" w:rsidRPr="006D3DD9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ESÒ</w:t>
            </w:r>
            <w:r w:rsidRPr="00C309E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09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ë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rÉÉÿÈ xÉcÉiÉå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</w:t>
            </w:r>
          </w:p>
        </w:tc>
      </w:tr>
      <w:tr w:rsidR="00B84DC7" w:rsidRPr="00E81129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E81129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E81129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E81129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E81129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E81129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E81129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E81129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E81129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5F28A4" w:rsidRPr="00E81129" w14:paraId="36BBAD97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248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46107705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0B2E61E" w14:textId="77777777" w:rsidR="005F28A4" w:rsidRPr="006D4A2F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491" w14:textId="2EDD0D77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D4E" w14:textId="30EA93A8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bookmarkStart w:id="3" w:name="_Hlk177587910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bookmarkEnd w:id="3"/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E81129" w:rsidRPr="00B06C14" w14:paraId="2DECB06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D7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6A6144B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2C6524EA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EA2B" w14:textId="07297F2F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32" w14:textId="58A27151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Ô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DF29C9" w:rsidRPr="00E81129" w14:paraId="68BD4F3C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AD7" w14:textId="77777777" w:rsidR="00DF29C9" w:rsidRPr="00190F9C" w:rsidRDefault="00DF29C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B794" w14:textId="77777777" w:rsidR="00DF29C9" w:rsidRPr="002E3F3F" w:rsidRDefault="00DF29C9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6AB5" w14:textId="77777777" w:rsidR="00DF29C9" w:rsidRPr="002E3F3F" w:rsidRDefault="00DF29C9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</w:tbl>
    <w:p w14:paraId="3F7DC5BA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A4A1" w14:textId="77777777" w:rsidR="000D0197" w:rsidRDefault="000D0197" w:rsidP="001C43F2">
      <w:pPr>
        <w:spacing w:before="0" w:line="240" w:lineRule="auto"/>
      </w:pPr>
      <w:r>
        <w:separator/>
      </w:r>
    </w:p>
  </w:endnote>
  <w:endnote w:type="continuationSeparator" w:id="0">
    <w:p w14:paraId="31E3743F" w14:textId="77777777" w:rsidR="000D0197" w:rsidRDefault="000D01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DD742" w14:textId="77777777" w:rsidR="000D0197" w:rsidRDefault="000D0197" w:rsidP="001C43F2">
      <w:pPr>
        <w:spacing w:before="0" w:line="240" w:lineRule="auto"/>
      </w:pPr>
      <w:r>
        <w:separator/>
      </w:r>
    </w:p>
  </w:footnote>
  <w:footnote w:type="continuationSeparator" w:id="0">
    <w:p w14:paraId="6241CA38" w14:textId="77777777" w:rsidR="000D0197" w:rsidRDefault="000D01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19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87657"/>
    <w:rsid w:val="00294F1F"/>
    <w:rsid w:val="002A25A1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7398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31B2"/>
    <w:rsid w:val="005E62F3"/>
    <w:rsid w:val="005E7C5E"/>
    <w:rsid w:val="005F28A4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5DDC"/>
    <w:rsid w:val="007963F2"/>
    <w:rsid w:val="007978E0"/>
    <w:rsid w:val="007A0FA8"/>
    <w:rsid w:val="007A1625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47149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22AA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DF29C9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129"/>
    <w:rsid w:val="00E83755"/>
    <w:rsid w:val="00E864CD"/>
    <w:rsid w:val="00E87978"/>
    <w:rsid w:val="00E9216C"/>
    <w:rsid w:val="00E930B5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19-12-17T11:32:00Z</cp:lastPrinted>
  <dcterms:created xsi:type="dcterms:W3CDTF">2021-02-07T02:21:00Z</dcterms:created>
  <dcterms:modified xsi:type="dcterms:W3CDTF">2024-09-18T16:40:00Z</dcterms:modified>
</cp:coreProperties>
</file>